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45386" w14:textId="41B8A56B" w:rsidR="007E01FB" w:rsidRDefault="0050097E" w:rsidP="00690E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Hlk41380017"/>
      <w:r w:rsidRPr="005009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сихологические основы подготовки к ЕГЭ в условиях дистанционного режима обучения</w:t>
      </w:r>
      <w:r w:rsidR="00690E0D" w:rsidRPr="00690E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</w:p>
    <w:p w14:paraId="631D1083" w14:textId="6CE2F2D2" w:rsidR="00690E0D" w:rsidRPr="00690E0D" w:rsidRDefault="00F10E67" w:rsidP="00690E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икл вебинаров</w:t>
      </w:r>
      <w:r w:rsidR="00690E0D" w:rsidRPr="00690E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661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ля </w:t>
      </w:r>
      <w:r w:rsidR="000444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ей </w:t>
      </w:r>
      <w:r w:rsidR="00690E0D" w:rsidRPr="00690E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тельных организаций</w:t>
      </w:r>
    </w:p>
    <w:bookmarkEnd w:id="0"/>
    <w:p w14:paraId="10A061AB" w14:textId="47272003" w:rsidR="001F6232" w:rsidRPr="00FB229E" w:rsidRDefault="001F6232" w:rsidP="0063125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B22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ература</w:t>
      </w:r>
    </w:p>
    <w:p w14:paraId="3A0E1E1F" w14:textId="7393F703" w:rsidR="00803206" w:rsidRPr="006C6E41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амян</w:t>
      </w:r>
      <w:r w:rsidR="00485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 Психологические особенности переживания школьниками опасности в период сдачи ЕГЭ.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Проблемы и перспективы развития образования в России. – 2016. – № 43. – С. 175–180. – URL: https://www.elibrary.ru/item.asp?id=27278749 (дата обращения: 30.05.2020).</w:t>
      </w:r>
    </w:p>
    <w:p w14:paraId="4AA67117" w14:textId="77777777" w:rsidR="00803206" w:rsidRPr="006C6E41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ркин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Н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ичностные ресурсы и паттерны поведения в критических ситуациях в юношеском и зрелом возрастах (в разных культурно-исторических условиях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сертация на соискание ученой степени кандидата педагогических наук /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Н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ркин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овский городской психолого-педагогический университет, 2013. – 230 с. – URL: http://www.psychlib.ru/inc/absid.php?absid=230076 (дата обращения: 30.05.2020). – 19.00.13 – Психология развития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меология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.</w:t>
      </w:r>
    </w:p>
    <w:p w14:paraId="6E4D536C" w14:textId="1A1F384E" w:rsidR="00803206" w:rsidRPr="006C6E41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ранова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блемы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ладания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экстремальной ситуацией при подготовке к ЕГЭ /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аранова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О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авина – Текст : электронный // Психология стресса и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ладающего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: вызовы, ресурсы, благополучие материалы V Международной научной конференции: в 2-х томах / Ответственные редакторы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поровская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Л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юкова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зов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рома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тромской государственный университет,</w:t>
      </w:r>
      <w:r w:rsid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. – С. 244–248. – URL: https://www.elibrary.ru/item.asp?id=41211610 (дата обращения: 30.05.2020).</w:t>
      </w:r>
    </w:p>
    <w:p w14:paraId="27864ECC" w14:textId="77777777" w:rsidR="00803206" w:rsidRPr="006C6E41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ыршин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Р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инамика стресса учащихся в условиях подготовки и сдачи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Э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Э: постановка проблемы /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Р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ыршин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М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ванова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Гуманизация образования. – 2019. – № 6. – С. 125–137. – URL: https://www.elibrary.ru/item.asp?id=42368368 (дата обращения: 30.05.2020).</w:t>
      </w:r>
    </w:p>
    <w:p w14:paraId="6689A5A0" w14:textId="0B37B7D4" w:rsidR="00803206" w:rsidRPr="006C6E41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дуллина</w:t>
      </w:r>
      <w:r w:rsidR="00485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.М. Динамика стрессовых переживаний обучающихся в период подготовки к итоговым экзаменам.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Наука через призму времени. – 2019. – № 5 (26). – С. 197–200. – URL: https://www.elibrary.ru/item.asp?id=38081017 (дата обращения: 30.05.2020).</w:t>
      </w:r>
    </w:p>
    <w:p w14:paraId="49A3C9D6" w14:textId="6D0FD8A2" w:rsidR="00803206" w:rsidRPr="006C6E41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фференциально-психологический и психофизиологический подход к организации обучения в современной школе /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К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рдов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минов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.З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мбеев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В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урмистрова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K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даноков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сихологическая наука и образование psyedu.ru. – 2016. –</w:t>
      </w:r>
      <w:r w:rsid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, № 4. – C. 71–78 – URL: https://psyjournals.ru/psyedu_ru/2016/n4/kabardov.shtml (дата обращения: 30.05.2020).</w:t>
      </w:r>
    </w:p>
    <w:p w14:paraId="2B82E0FF" w14:textId="77777777" w:rsidR="00803206" w:rsidRPr="006C6E41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дарева, А.В. Стратегии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ладающего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 у лицеистов при подготовке к ЕГЭ / А.В. Дударева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С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кшин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Российская наука и образование сегодня: проблемы и перспективы. – 2018. – № 3 (22). – С. 25–28. – URL: https://www.elibrary.ru/item.asp?id=36511356 (дата обращения: 30.05.2020).</w:t>
      </w:r>
    </w:p>
    <w:p w14:paraId="56FE70B3" w14:textId="16B3CFCD" w:rsidR="00803206" w:rsidRPr="006C6E41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лесский М.Л. Учиться, учиться и ещё раз учиться, или ещё раз </w:t>
      </w:r>
      <w:r w:rsidR="0048565C"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одготовке к ЕГЭ</w:t>
      </w:r>
      <w:r w:rsidR="00485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Школьные технологии. – 2019. – № 2. – С. 70–75. – URL: https://www.elibrary.ru/item.asp?id=38583442 (дата обращения: 30.05.2020).</w:t>
      </w:r>
    </w:p>
    <w:p w14:paraId="7A36699A" w14:textId="77777777" w:rsidR="00803206" w:rsidRPr="006C6E41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имова, И.В. Психологическая подготовка выпускников к ЕГЭ по результатам реализации проекта «Экзамены без стресса!» /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В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лимова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Е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зин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раганова.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Региональное образование: современные тенденции. – 2019. – № 3 (39). – С. 74–82. – URL: https://www.elibrary.ru/item.asp?id=41513202 (дата обращения: 30.05.2020).</w:t>
      </w:r>
    </w:p>
    <w:p w14:paraId="147E2C56" w14:textId="77777777" w:rsidR="00803206" w:rsidRPr="006C6E41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тромина, С.Н. Экзаменационный стресс на ЕГЭ: дестабилизация учащихся или фактор успеха? / С.Н. Костромина, А.Е. Писарев.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Статистика и Экономика. – 2017. – № 3. – С. 80–91. – URL: https://www.elibrary.ru/item.asp?id=29460323 (дата обращения: 30.05.2020).</w:t>
      </w:r>
    </w:p>
    <w:p w14:paraId="4777AE97" w14:textId="77076790" w:rsidR="00803206" w:rsidRPr="006C6E41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фуллин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.Р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моциональная дезадаптация и суицидальный риск у старшеклассников в период подготовки к итоговой аттестации.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.Р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фуллин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.В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овцев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Психология и право. – 2016. –</w:t>
      </w:r>
      <w:r w:rsid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, № 4. – С. 35–50. – URL: https://doi.org/10.17759/psylaw.2016060405 (дата обращения: 30.05.2020).</w:t>
      </w:r>
    </w:p>
    <w:p w14:paraId="5571BE68" w14:textId="77777777" w:rsidR="00803206" w:rsidRPr="006C6E41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хачева</w:t>
      </w:r>
      <w:r w:rsidRPr="0080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Ю. Психологическая готовность старшеклассников к сдаче единого государственного экзамена.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Проблемы и перспективы развития образования в России. – 2016. – № 42. – С. 121–126. – URL: https://www.elibrary.ru/item.asp?id=26694874 (дата обращения: 30.05.2020).</w:t>
      </w:r>
    </w:p>
    <w:p w14:paraId="07A276AC" w14:textId="77777777" w:rsidR="00803206" w:rsidRPr="006C6E41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монтова, Т.С. Психолого-педагогическое сопровождение старшеклассников в процессе подготовки к итоговому экзамену по информатике.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С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амонтова,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В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кова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Научный диалог. – 2017. – № 1. – С. 292–306. – URL: https://www.elibrary.ru/item.asp?id=28118123 (дата обращения: 30.05.2020).</w:t>
      </w:r>
    </w:p>
    <w:p w14:paraId="7E26D293" w14:textId="77777777" w:rsidR="00AC1166" w:rsidRDefault="00803206" w:rsidP="00AC116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дведева</w:t>
      </w:r>
      <w:r w:rsidR="00485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И. Психологическая поддержка родителями ребёнка в период подготовки к ЕГЭ.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Мир науки, культуры, образования. – 2018. – № 2 (69). – С. 415–416. – URL: https://www.elibrary.ru/item.asp?id=34904445 (дата обращения: 30.05.2020).</w:t>
      </w:r>
    </w:p>
    <w:p w14:paraId="55E4671C" w14:textId="77777777" w:rsidR="00AC1166" w:rsidRDefault="00AC1166" w:rsidP="00AC116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хожан, А.М. Психология </w:t>
      </w:r>
      <w:proofErr w:type="gramStart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дачника :</w:t>
      </w:r>
      <w:proofErr w:type="gramEnd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нинг уверенности в себе / А.М. Прихожан. – </w:t>
      </w:r>
      <w:proofErr w:type="gramStart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ий Центр Сфера, 1997. – 19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– (Практическая психология)</w:t>
      </w:r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URL: </w:t>
      </w:r>
      <w:proofErr w:type="gramStart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www.psychlib.ru/inc/absid.php?absid=10246 .</w:t>
      </w:r>
      <w:proofErr w:type="gramEnd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.</w:t>
      </w:r>
    </w:p>
    <w:p w14:paraId="4275E1E9" w14:textId="73D1E27B" w:rsidR="00AC1166" w:rsidRDefault="00AC1166" w:rsidP="00AC116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хожан, А.М. Тревожность у детей и подростков: психологическая природа и возрастная динамика / А.М. Прихожан. – </w:t>
      </w:r>
      <w:proofErr w:type="gramStart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Московского психолого-социального института ; Воронеж : Издательство Н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ДЭК»</w:t>
      </w:r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0. – 304 с.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иблиотека педагога-практика)</w:t>
      </w:r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URL: http://www.psychlib.ru/inc/absid.php?ab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=10247</w:t>
      </w:r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(дата обращения: 30.05.2020). – </w:t>
      </w:r>
      <w:proofErr w:type="gramStart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.</w:t>
      </w:r>
    </w:p>
    <w:p w14:paraId="29B4142F" w14:textId="21653383" w:rsidR="00803206" w:rsidRPr="00AC1166" w:rsidRDefault="00803206" w:rsidP="00AC116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ия виртуальной </w:t>
      </w:r>
      <w:proofErr w:type="gramStart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ости :</w:t>
      </w:r>
      <w:proofErr w:type="gramEnd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ред. В.В. Селиванов, В.В. Барабанщиков. – </w:t>
      </w:r>
      <w:proofErr w:type="gramStart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ленск :</w:t>
      </w:r>
      <w:proofErr w:type="gramEnd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лГУ</w:t>
      </w:r>
      <w:proofErr w:type="spellEnd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5. – 152 с. – ISBN 978-5-88018-578-8. – URL: http://www.psychlib.ru/inc/absid.php?absid=392127 (дата обращения: 30.05.2020). – </w:t>
      </w:r>
      <w:proofErr w:type="gramStart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.</w:t>
      </w:r>
    </w:p>
    <w:p w14:paraId="7C77229E" w14:textId="77777777" w:rsidR="00803206" w:rsidRPr="006C6E41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бодчиков, В.И. Антропологическая перспектива отечественного образования / В.И. Слободчиков.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теринбург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о-издательский отдел Екатеринбургской епархии, 2009. – 264 с. – URL: http://www.psychlib.ru/inc/absid.php?absid=90723 (дата обращения: 30.05.2020).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.</w:t>
      </w:r>
    </w:p>
    <w:p w14:paraId="655647ED" w14:textId="77777777" w:rsidR="00AC1166" w:rsidRDefault="00803206" w:rsidP="00AC116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ке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Е. Аутотренинг как способ преодоления стресса у школьников в условиях подготовки и сдачи ЕГЭ.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Теоретические и практические аспекты развития современной науки : материалы Международной (заочной) научно-практической конференции / под общ. ред. </w:t>
      </w:r>
      <w:proofErr w:type="spell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И</w:t>
      </w:r>
      <w:proofErr w:type="spell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стрецова. – 2016. Нефтекамск: Научно-издательский центр. – С. 112–116. – URL: https://www.elibrary.ru/item.asp?id=27842588 (дата обращения: 30.05.2020).</w:t>
      </w:r>
    </w:p>
    <w:p w14:paraId="4ABB41B5" w14:textId="2F9B2997" w:rsidR="00162AC4" w:rsidRPr="00AC1166" w:rsidRDefault="00162AC4" w:rsidP="00AC116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хожан А.М. Причины, профилактика и преодоление тревожности </w:t>
      </w:r>
      <w:r w:rsidR="00AC1166"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="00AC1166"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="00AC1166"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</w:t>
      </w:r>
      <w:r w:rsidR="00AC1166"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Психологическая наука и образование. – 1998. – Т. 3, № 2. – </w:t>
      </w:r>
      <w:r w:rsidR="00AC1166"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RL: </w:t>
      </w:r>
      <w:r w:rsidRPr="00AC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psyjournals.ru/psyedu/1998/n2/Prihozhan.shtml (дата обращения: 30.05.2020).</w:t>
      </w:r>
    </w:p>
    <w:p w14:paraId="7213AFEF" w14:textId="5D8BDC63" w:rsidR="00803206" w:rsidRPr="006C6E41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едосе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А. Готовим старшеклассников к ЕГЭ. Работаем не только с детьми, но и со взрослыми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Вестник практической психологии образования. – 2016. –</w:t>
      </w:r>
      <w:r w:rsid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, № 1.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. – С. 75–77. – URL: https://psyjournals.ru/vestnik_psyobr/2016/n1/Fedoseeva.shtml (дата обращения: 30.05.2020).</w:t>
      </w:r>
    </w:p>
    <w:p w14:paraId="785146E1" w14:textId="689DFD70" w:rsidR="00803206" w:rsidRPr="006C6E41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кина</w:t>
      </w:r>
      <w:r w:rsidRPr="0080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Проблемы оценки качества образования обучающихся с применением тестовых аттестационных процедур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Психолого-педагогические исследования. – 2019. –</w:t>
      </w:r>
      <w:r w:rsid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, № 2. – С. 83–94. – URL: https://doi.org/10.17759/psyedu.2019110208 (дата обращения: 30.05.2020).</w:t>
      </w:r>
    </w:p>
    <w:p w14:paraId="6119100F" w14:textId="77777777" w:rsidR="00803206" w:rsidRPr="00803206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бисова, М. Ю. Психологическая готовность выпускника к сдаче ЕГЭ (окончание). – </w:t>
      </w:r>
      <w:proofErr w:type="gramStart"/>
      <w:r w:rsidRPr="0080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80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Вестник практической психологии образования. – 2009. – Т. 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0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. 1. – С. 77–81. – URL: </w:t>
      </w:r>
      <w:hyperlink r:id="rId8" w:history="1">
        <w:r w:rsidRPr="007041D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7041D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7041D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syjournals</w:t>
        </w:r>
        <w:proofErr w:type="spellEnd"/>
        <w:r w:rsidRPr="007041D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7041D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7041D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7041D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estnik</w:t>
        </w:r>
        <w:proofErr w:type="spellEnd"/>
        <w:r w:rsidRPr="007041D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proofErr w:type="spellStart"/>
        <w:r w:rsidRPr="007041D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syobr</w:t>
        </w:r>
        <w:proofErr w:type="spellEnd"/>
        <w:r w:rsidRPr="007041D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2009/</w:t>
        </w:r>
        <w:r w:rsidRPr="007041D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</w:t>
        </w:r>
        <w:r w:rsidRPr="007041D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1/28293.</w:t>
        </w:r>
        <w:proofErr w:type="spellStart"/>
        <w:r w:rsidRPr="007041D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html</w:t>
        </w:r>
        <w:proofErr w:type="spellEnd"/>
      </w:hyperlink>
      <w:r w:rsidRPr="0080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: 30.05.2020).</w:t>
      </w:r>
    </w:p>
    <w:p w14:paraId="198A0610" w14:textId="77777777" w:rsidR="00803206" w:rsidRPr="00803206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бисова, М.Ю. Психологическая 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ность выпускника к сдаче ЕГЭ</w:t>
      </w:r>
      <w:r w:rsidRPr="0080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proofErr w:type="gramStart"/>
      <w:r w:rsidRPr="0080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80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Вестник практической психологии образования. – 2008. – Т. 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0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. 4. – С. 77–80. – URL: </w:t>
      </w:r>
      <w:hyperlink r:id="rId9" w:history="1">
        <w:r w:rsidRPr="0080320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80320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80320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syjournals</w:t>
        </w:r>
        <w:proofErr w:type="spellEnd"/>
        <w:r w:rsidRPr="0080320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80320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80320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80320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estnik</w:t>
        </w:r>
        <w:proofErr w:type="spellEnd"/>
        <w:r w:rsidRPr="0080320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proofErr w:type="spellStart"/>
        <w:r w:rsidRPr="0080320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syobr</w:t>
        </w:r>
        <w:proofErr w:type="spellEnd"/>
        <w:r w:rsidRPr="0080320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2008/</w:t>
        </w:r>
        <w:r w:rsidRPr="0080320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</w:t>
        </w:r>
        <w:r w:rsidRPr="0080320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4/28554.</w:t>
        </w:r>
        <w:proofErr w:type="spellStart"/>
        <w:r w:rsidRPr="0080320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html</w:t>
        </w:r>
        <w:proofErr w:type="spellEnd"/>
      </w:hyperlink>
      <w:r w:rsidRPr="0080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: 30.05.2020).</w:t>
      </w:r>
    </w:p>
    <w:p w14:paraId="420B845C" w14:textId="77777777" w:rsidR="00162AC4" w:rsidRDefault="00803206" w:rsidP="00162AC4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льга</w:t>
      </w:r>
      <w:r w:rsidRPr="0080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И. Некоторые итоги развития проблемы воли и волевой регуляции в исследованиях научной школы.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</w:t>
      </w:r>
      <w:r w:rsidRPr="0080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ник Московского государственного областного университета. Серия: Психологические науки. –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 – №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 С. 8-21. – URL: https://elibrary.ru/item.asp?id=42652039 (дата обращения: 30.05.2020).</w:t>
      </w:r>
    </w:p>
    <w:p w14:paraId="6FF8F18C" w14:textId="385F7B57" w:rsidR="0048565C" w:rsidRPr="00162AC4" w:rsidRDefault="0048565C" w:rsidP="00162AC4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моциональная устойчивость будущих педагогов к негативному влиянию современной информационной среды / </w:t>
      </w:r>
      <w:proofErr w:type="spellStart"/>
      <w:r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А</w:t>
      </w:r>
      <w:proofErr w:type="spellEnd"/>
      <w:r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илиппова, </w:t>
      </w:r>
      <w:proofErr w:type="spellStart"/>
      <w:r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В</w:t>
      </w:r>
      <w:proofErr w:type="spellEnd"/>
      <w:r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ухина</w:t>
      </w:r>
      <w:proofErr w:type="spellEnd"/>
      <w:r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И</w:t>
      </w:r>
      <w:proofErr w:type="spellEnd"/>
      <w:r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уликова, </w:t>
      </w:r>
      <w:proofErr w:type="spellStart"/>
      <w:r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А</w:t>
      </w:r>
      <w:proofErr w:type="spellEnd"/>
      <w:r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епанова // Психологическая наука и образование. </w:t>
      </w:r>
      <w:r w:rsidR="00162AC4"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.</w:t>
      </w:r>
      <w:r w:rsidR="00162AC4"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.</w:t>
      </w:r>
      <w:r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4. № 5. </w:t>
      </w:r>
      <w:r w:rsidR="00162AC4"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80–90. </w:t>
      </w:r>
      <w:r w:rsidR="00162AC4"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URL: </w:t>
      </w:r>
      <w:hyperlink r:id="rId10" w:history="1">
        <w:r w:rsidR="00162AC4" w:rsidRPr="00162AC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doi.org/10.17759/pse.2019240508</w:t>
        </w:r>
      </w:hyperlink>
      <w:r w:rsidR="00162AC4" w:rsidRPr="001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: 30.05.2020).</w:t>
      </w:r>
    </w:p>
    <w:p w14:paraId="1E2D2FFE" w14:textId="77777777" w:rsidR="00803206" w:rsidRDefault="00803206" w:rsidP="00803206">
      <w:pPr>
        <w:pStyle w:val="a6"/>
        <w:numPr>
          <w:ilvl w:val="0"/>
          <w:numId w:val="10"/>
        </w:numPr>
        <w:ind w:left="567" w:hanging="4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ченко</w:t>
      </w:r>
      <w:r w:rsidRPr="0080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Г. Исследование причин школьной тревожности учеников выпускных классов – </w:t>
      </w:r>
      <w:proofErr w:type="gramStart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6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учение и воспитание: методики и практика. – 2016. – № 26. – С. 22–25. – URL: https://www.elibrary.ru/item.asp?id=25864173 (дата обращения: 30.05.2020).</w:t>
      </w:r>
    </w:p>
    <w:sectPr w:rsidR="00803206" w:rsidSect="00473C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C556E" w14:textId="77777777" w:rsidR="00954BCB" w:rsidRDefault="00954BCB" w:rsidP="00A936BE">
      <w:pPr>
        <w:spacing w:after="0" w:line="240" w:lineRule="auto"/>
      </w:pPr>
      <w:r>
        <w:separator/>
      </w:r>
    </w:p>
  </w:endnote>
  <w:endnote w:type="continuationSeparator" w:id="0">
    <w:p w14:paraId="000AF66E" w14:textId="77777777" w:rsidR="00954BCB" w:rsidRDefault="00954BCB" w:rsidP="00A9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069F8" w14:textId="77777777" w:rsidR="00954BCB" w:rsidRDefault="00954BCB" w:rsidP="00A936BE">
      <w:pPr>
        <w:spacing w:after="0" w:line="240" w:lineRule="auto"/>
      </w:pPr>
      <w:r>
        <w:separator/>
      </w:r>
    </w:p>
  </w:footnote>
  <w:footnote w:type="continuationSeparator" w:id="0">
    <w:p w14:paraId="7DB01D0B" w14:textId="77777777" w:rsidR="00954BCB" w:rsidRDefault="00954BCB" w:rsidP="00A9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3790"/>
    <w:multiLevelType w:val="hybridMultilevel"/>
    <w:tmpl w:val="B8A8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889"/>
    <w:multiLevelType w:val="hybridMultilevel"/>
    <w:tmpl w:val="495A6B70"/>
    <w:lvl w:ilvl="0" w:tplc="0346F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330F"/>
    <w:multiLevelType w:val="hybridMultilevel"/>
    <w:tmpl w:val="51EE7F32"/>
    <w:lvl w:ilvl="0" w:tplc="457859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2A43"/>
    <w:multiLevelType w:val="hybridMultilevel"/>
    <w:tmpl w:val="E878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4469"/>
    <w:multiLevelType w:val="hybridMultilevel"/>
    <w:tmpl w:val="6A0C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8A739C"/>
    <w:multiLevelType w:val="hybridMultilevel"/>
    <w:tmpl w:val="D7CADF14"/>
    <w:lvl w:ilvl="0" w:tplc="457859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C10F4"/>
    <w:multiLevelType w:val="hybridMultilevel"/>
    <w:tmpl w:val="497C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200DE"/>
    <w:multiLevelType w:val="hybridMultilevel"/>
    <w:tmpl w:val="656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34CBD"/>
    <w:multiLevelType w:val="hybridMultilevel"/>
    <w:tmpl w:val="8A684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F0B66"/>
    <w:multiLevelType w:val="hybridMultilevel"/>
    <w:tmpl w:val="D8B6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F6"/>
    <w:rsid w:val="00003B31"/>
    <w:rsid w:val="00011812"/>
    <w:rsid w:val="00036D1F"/>
    <w:rsid w:val="00044420"/>
    <w:rsid w:val="00072C86"/>
    <w:rsid w:val="0009340E"/>
    <w:rsid w:val="00093938"/>
    <w:rsid w:val="000B13AA"/>
    <w:rsid w:val="000F0BB5"/>
    <w:rsid w:val="00100BF0"/>
    <w:rsid w:val="00103268"/>
    <w:rsid w:val="001449C4"/>
    <w:rsid w:val="00162AC4"/>
    <w:rsid w:val="00174B2D"/>
    <w:rsid w:val="001F6232"/>
    <w:rsid w:val="002000BE"/>
    <w:rsid w:val="00201ABA"/>
    <w:rsid w:val="00216166"/>
    <w:rsid w:val="00230586"/>
    <w:rsid w:val="0023274A"/>
    <w:rsid w:val="002366EB"/>
    <w:rsid w:val="00286CDA"/>
    <w:rsid w:val="002A3D79"/>
    <w:rsid w:val="002B5599"/>
    <w:rsid w:val="002E66E0"/>
    <w:rsid w:val="00314790"/>
    <w:rsid w:val="003540A2"/>
    <w:rsid w:val="00363667"/>
    <w:rsid w:val="00370729"/>
    <w:rsid w:val="00391CE3"/>
    <w:rsid w:val="003B4ED5"/>
    <w:rsid w:val="003D0CDD"/>
    <w:rsid w:val="003D5DC6"/>
    <w:rsid w:val="00406B5F"/>
    <w:rsid w:val="00423C1B"/>
    <w:rsid w:val="00436F85"/>
    <w:rsid w:val="00454400"/>
    <w:rsid w:val="0046151C"/>
    <w:rsid w:val="00473C22"/>
    <w:rsid w:val="00485166"/>
    <w:rsid w:val="0048565C"/>
    <w:rsid w:val="004E4300"/>
    <w:rsid w:val="0050097E"/>
    <w:rsid w:val="005303AC"/>
    <w:rsid w:val="00547DA5"/>
    <w:rsid w:val="00562081"/>
    <w:rsid w:val="00581B33"/>
    <w:rsid w:val="005B1D6C"/>
    <w:rsid w:val="005C5EA5"/>
    <w:rsid w:val="005E0A17"/>
    <w:rsid w:val="00600B80"/>
    <w:rsid w:val="00622633"/>
    <w:rsid w:val="00631252"/>
    <w:rsid w:val="00636057"/>
    <w:rsid w:val="00637D15"/>
    <w:rsid w:val="00640BDB"/>
    <w:rsid w:val="00666106"/>
    <w:rsid w:val="00682343"/>
    <w:rsid w:val="00690E0D"/>
    <w:rsid w:val="006A737F"/>
    <w:rsid w:val="006C6E41"/>
    <w:rsid w:val="006E4B53"/>
    <w:rsid w:val="006F67B1"/>
    <w:rsid w:val="007428E5"/>
    <w:rsid w:val="0075469D"/>
    <w:rsid w:val="0076119E"/>
    <w:rsid w:val="00777055"/>
    <w:rsid w:val="007E01FB"/>
    <w:rsid w:val="00803206"/>
    <w:rsid w:val="008047F3"/>
    <w:rsid w:val="008107FB"/>
    <w:rsid w:val="008215B2"/>
    <w:rsid w:val="00827527"/>
    <w:rsid w:val="00841A3E"/>
    <w:rsid w:val="00842996"/>
    <w:rsid w:val="00847EB5"/>
    <w:rsid w:val="00847FB4"/>
    <w:rsid w:val="00875C9D"/>
    <w:rsid w:val="008841A3"/>
    <w:rsid w:val="008A0E69"/>
    <w:rsid w:val="008A719B"/>
    <w:rsid w:val="008C5479"/>
    <w:rsid w:val="008C7A33"/>
    <w:rsid w:val="008D52ED"/>
    <w:rsid w:val="008F1E93"/>
    <w:rsid w:val="00907B05"/>
    <w:rsid w:val="0091263A"/>
    <w:rsid w:val="00913BEF"/>
    <w:rsid w:val="00914477"/>
    <w:rsid w:val="00936092"/>
    <w:rsid w:val="00954BCB"/>
    <w:rsid w:val="00994736"/>
    <w:rsid w:val="00A16E59"/>
    <w:rsid w:val="00A310D1"/>
    <w:rsid w:val="00A52BF5"/>
    <w:rsid w:val="00A53389"/>
    <w:rsid w:val="00A603F8"/>
    <w:rsid w:val="00A63CCF"/>
    <w:rsid w:val="00A936BE"/>
    <w:rsid w:val="00AA6F33"/>
    <w:rsid w:val="00AC1166"/>
    <w:rsid w:val="00AC1AFE"/>
    <w:rsid w:val="00AC45DE"/>
    <w:rsid w:val="00AD42D1"/>
    <w:rsid w:val="00AF7512"/>
    <w:rsid w:val="00B2429F"/>
    <w:rsid w:val="00B42E2D"/>
    <w:rsid w:val="00B43D00"/>
    <w:rsid w:val="00B81A32"/>
    <w:rsid w:val="00BB31C4"/>
    <w:rsid w:val="00BC6AFC"/>
    <w:rsid w:val="00BD7A10"/>
    <w:rsid w:val="00BE06F0"/>
    <w:rsid w:val="00BE26A8"/>
    <w:rsid w:val="00BE781C"/>
    <w:rsid w:val="00BF262C"/>
    <w:rsid w:val="00C145BA"/>
    <w:rsid w:val="00C16DA6"/>
    <w:rsid w:val="00C35C5B"/>
    <w:rsid w:val="00C42B52"/>
    <w:rsid w:val="00C550B9"/>
    <w:rsid w:val="00C571C9"/>
    <w:rsid w:val="00C825E0"/>
    <w:rsid w:val="00CC06B2"/>
    <w:rsid w:val="00CC12FA"/>
    <w:rsid w:val="00CC49DA"/>
    <w:rsid w:val="00CE10E7"/>
    <w:rsid w:val="00CE3108"/>
    <w:rsid w:val="00CF1FEB"/>
    <w:rsid w:val="00D12107"/>
    <w:rsid w:val="00D23A4B"/>
    <w:rsid w:val="00D332A5"/>
    <w:rsid w:val="00D538A3"/>
    <w:rsid w:val="00D64685"/>
    <w:rsid w:val="00D707D5"/>
    <w:rsid w:val="00DA0DEF"/>
    <w:rsid w:val="00DB5A47"/>
    <w:rsid w:val="00DC2F1B"/>
    <w:rsid w:val="00DC6116"/>
    <w:rsid w:val="00E01DD3"/>
    <w:rsid w:val="00E07063"/>
    <w:rsid w:val="00E3617A"/>
    <w:rsid w:val="00E37621"/>
    <w:rsid w:val="00E5160F"/>
    <w:rsid w:val="00E73900"/>
    <w:rsid w:val="00E77438"/>
    <w:rsid w:val="00E8250E"/>
    <w:rsid w:val="00E85A53"/>
    <w:rsid w:val="00E93E1A"/>
    <w:rsid w:val="00EF5DAA"/>
    <w:rsid w:val="00F018CC"/>
    <w:rsid w:val="00F10E67"/>
    <w:rsid w:val="00F2381E"/>
    <w:rsid w:val="00F41282"/>
    <w:rsid w:val="00F503A6"/>
    <w:rsid w:val="00F5098E"/>
    <w:rsid w:val="00F50CF6"/>
    <w:rsid w:val="00F7175F"/>
    <w:rsid w:val="00F73498"/>
    <w:rsid w:val="00FA7634"/>
    <w:rsid w:val="00FA7D30"/>
    <w:rsid w:val="00FB229E"/>
    <w:rsid w:val="00FB4EFC"/>
    <w:rsid w:val="00FD692C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D996"/>
  <w15:chartTrackingRefBased/>
  <w15:docId w15:val="{7665DD2B-EA1E-485C-9036-434E506A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1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1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6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6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5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7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0E0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936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36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36BE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5B77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53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882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journals.ru/vestnik_psyobr/2009/n1/28293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7759/pse.2019240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journals.ru/vestnik_psyobr/2008/n4/28554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9B72-C4DC-4454-B2C6-D0CF7F53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еонова</dc:creator>
  <cp:keywords/>
  <dc:description/>
  <cp:lastModifiedBy>Олеся Леонова</cp:lastModifiedBy>
  <cp:revision>2</cp:revision>
  <dcterms:created xsi:type="dcterms:W3CDTF">2020-06-02T04:50:00Z</dcterms:created>
  <dcterms:modified xsi:type="dcterms:W3CDTF">2020-06-02T04:50:00Z</dcterms:modified>
</cp:coreProperties>
</file>